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3B" w:rsidRPr="00F23DA8" w:rsidRDefault="0081510D" w:rsidP="00302346">
      <w:pPr>
        <w:wordWrap w:val="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F23DA8">
        <w:rPr>
          <w:rFonts w:asciiTheme="minorEastAsia" w:eastAsiaTheme="minorEastAsia" w:hAnsiTheme="minorEastAsia" w:hint="eastAsia"/>
          <w:sz w:val="22"/>
        </w:rPr>
        <w:t>第</w:t>
      </w:r>
      <w:r w:rsidRPr="00F23DA8">
        <w:rPr>
          <w:rFonts w:asciiTheme="minorEastAsia" w:eastAsiaTheme="minorEastAsia" w:hAnsiTheme="minorEastAsia"/>
          <w:sz w:val="22"/>
        </w:rPr>
        <w:t>1</w:t>
      </w:r>
      <w:r w:rsidRPr="00F23DA8">
        <w:rPr>
          <w:rFonts w:asciiTheme="minorEastAsia" w:eastAsiaTheme="minorEastAsia" w:hAnsiTheme="minorEastAsia" w:hint="eastAsia"/>
          <w:sz w:val="22"/>
        </w:rPr>
        <w:t>号様式</w:t>
      </w:r>
      <w:r w:rsidR="00302346" w:rsidRPr="00F23DA8">
        <w:rPr>
          <w:rFonts w:asciiTheme="minorEastAsia" w:eastAsiaTheme="minorEastAsia" w:hAnsiTheme="minorEastAsia"/>
          <w:sz w:val="22"/>
        </w:rPr>
        <w:t>(</w:t>
      </w:r>
      <w:r w:rsidRPr="00F23DA8">
        <w:rPr>
          <w:rFonts w:asciiTheme="minorEastAsia" w:eastAsiaTheme="minorEastAsia" w:hAnsiTheme="minorEastAsia" w:hint="eastAsia"/>
          <w:sz w:val="22"/>
        </w:rPr>
        <w:t>第</w:t>
      </w:r>
      <w:r w:rsidRPr="00F23DA8">
        <w:rPr>
          <w:rFonts w:asciiTheme="minorEastAsia" w:eastAsiaTheme="minorEastAsia" w:hAnsiTheme="minorEastAsia"/>
          <w:sz w:val="22"/>
        </w:rPr>
        <w:t>6</w:t>
      </w:r>
      <w:r w:rsidRPr="00F23DA8">
        <w:rPr>
          <w:rFonts w:asciiTheme="minorEastAsia" w:eastAsiaTheme="minorEastAsia" w:hAnsiTheme="minorEastAsia" w:hint="eastAsia"/>
          <w:sz w:val="22"/>
        </w:rPr>
        <w:t>条関係</w:t>
      </w:r>
      <w:r w:rsidR="00302346" w:rsidRPr="00F23DA8">
        <w:rPr>
          <w:rFonts w:asciiTheme="minorEastAsia" w:eastAsiaTheme="minorEastAsia" w:hAnsiTheme="minorEastAsia"/>
          <w:sz w:val="22"/>
        </w:rPr>
        <w:t>)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488"/>
        <w:gridCol w:w="391"/>
        <w:gridCol w:w="652"/>
        <w:gridCol w:w="2321"/>
        <w:gridCol w:w="429"/>
        <w:gridCol w:w="138"/>
        <w:gridCol w:w="992"/>
        <w:gridCol w:w="881"/>
        <w:gridCol w:w="914"/>
        <w:gridCol w:w="123"/>
        <w:gridCol w:w="113"/>
        <w:gridCol w:w="517"/>
        <w:gridCol w:w="855"/>
        <w:gridCol w:w="712"/>
      </w:tblGrid>
      <w:tr w:rsidR="00F40569" w:rsidRPr="00F23DA8" w:rsidTr="006A5AC8">
        <w:trPr>
          <w:trHeight w:hRule="exact" w:val="680"/>
        </w:trPr>
        <w:tc>
          <w:tcPr>
            <w:tcW w:w="7442" w:type="dxa"/>
            <w:gridSpan w:val="11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569" w:rsidRPr="00F23DA8" w:rsidRDefault="003B38C1" w:rsidP="008359B2">
            <w:pPr>
              <w:jc w:val="center"/>
              <w:rPr>
                <w:rFonts w:asciiTheme="minorEastAsia" w:eastAsiaTheme="minorEastAsia" w:hAnsiTheme="minorEastAsia" w:cs="ＭＳ明朝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令和</w:t>
            </w:r>
            <w:r w:rsidR="002B12B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７</w:t>
            </w:r>
            <w:r w:rsidR="00FB1D15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年</w:t>
            </w:r>
            <w:r w:rsidR="005B7FE8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度</w:t>
            </w:r>
            <w:r w:rsidR="00F40569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那覇市奨学生</w:t>
            </w:r>
            <w:r w:rsidR="00E334F5" w:rsidRPr="00F23DA8">
              <w:rPr>
                <w:rFonts w:asciiTheme="minorEastAsia" w:eastAsiaTheme="minorEastAsia" w:hAnsiTheme="minorEastAsia" w:cs="ＭＳ明朝" w:hint="eastAsia"/>
                <w:kern w:val="0"/>
                <w:sz w:val="32"/>
                <w:szCs w:val="32"/>
              </w:rPr>
              <w:t>認定申請書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40569" w:rsidRPr="00F23DA8" w:rsidRDefault="00F40569" w:rsidP="00F40569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32"/>
                <w:szCs w:val="32"/>
              </w:rPr>
            </w:pPr>
          </w:p>
        </w:tc>
      </w:tr>
      <w:tr w:rsidR="00B12212" w:rsidRPr="00F23DA8" w:rsidTr="00252567">
        <w:trPr>
          <w:trHeight w:val="510"/>
        </w:trPr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691B" w:rsidRPr="00F23DA8" w:rsidRDefault="00A9691B" w:rsidP="00A9691B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写真貼付</w:t>
            </w:r>
          </w:p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  <w:p w:rsidR="00B12212" w:rsidRPr="00264CDA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264CDA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写真の裏には</w:t>
            </w:r>
          </w:p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264CDA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を記入のこと</w:t>
            </w:r>
          </w:p>
        </w:tc>
      </w:tr>
      <w:tr w:rsidR="00B12212" w:rsidRPr="00F23DA8" w:rsidTr="00252567">
        <w:trPr>
          <w:trHeight w:val="680"/>
        </w:trPr>
        <w:tc>
          <w:tcPr>
            <w:tcW w:w="879" w:type="dxa"/>
            <w:gridSpan w:val="2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254FD3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</w:t>
            </w:r>
          </w:p>
        </w:tc>
        <w:tc>
          <w:tcPr>
            <w:tcW w:w="2925" w:type="dxa"/>
            <w:gridSpan w:val="4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254FD3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563" w:type="dxa"/>
            <w:gridSpan w:val="9"/>
            <w:tcMar>
              <w:left w:w="28" w:type="dxa"/>
              <w:right w:w="28" w:type="dxa"/>
            </w:tcMar>
            <w:vAlign w:val="center"/>
          </w:tcPr>
          <w:p w:rsidR="00B12212" w:rsidRPr="00F23DA8" w:rsidRDefault="001F0706" w:rsidP="00620650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平成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　年　　　月　　　　日</w:t>
            </w:r>
            <w:r w:rsidR="00A9691B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 xml:space="preserve"> 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生　（満　　　　歳）</w:t>
            </w:r>
          </w:p>
        </w:tc>
        <w:tc>
          <w:tcPr>
            <w:tcW w:w="2084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2567" w:rsidRDefault="00252567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在籍</w:t>
            </w:r>
            <w:r w:rsidR="00B12212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する</w:t>
            </w:r>
          </w:p>
          <w:p w:rsidR="00252567" w:rsidRDefault="00B12212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高校等</w:t>
            </w:r>
          </w:p>
          <w:p w:rsidR="00B12212" w:rsidRPr="00F23DA8" w:rsidRDefault="00B12212" w:rsidP="00252567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4532" w:type="dxa"/>
            <w:gridSpan w:val="5"/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4C07A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1" w:type="dxa"/>
            <w:gridSpan w:val="4"/>
            <w:vAlign w:val="center"/>
          </w:tcPr>
          <w:p w:rsidR="00B12212" w:rsidRPr="00F23DA8" w:rsidRDefault="00B12212" w:rsidP="0081510D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卒業</w:t>
            </w:r>
            <w:r w:rsidR="005B7FE8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予定</w:t>
            </w:r>
            <w:r w:rsidR="005B7FE8"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:rsidR="0081510D" w:rsidRPr="00F23DA8" w:rsidRDefault="00FB1D15" w:rsidP="00252567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="0081510D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2084" w:type="dxa"/>
            <w:gridSpan w:val="3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54FD3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7BF3" w:rsidRPr="00F23DA8" w:rsidRDefault="00254FD3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本人</w:t>
            </w:r>
          </w:p>
          <w:p w:rsidR="00254FD3" w:rsidRPr="00F23DA8" w:rsidRDefault="00254FD3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5413" w:type="dxa"/>
            <w:gridSpan w:val="6"/>
            <w:tcMar>
              <w:left w:w="28" w:type="dxa"/>
              <w:right w:w="28" w:type="dxa"/>
            </w:tcMar>
            <w:vAlign w:val="center"/>
          </w:tcPr>
          <w:p w:rsidR="002B692A" w:rsidRPr="00F23DA8" w:rsidRDefault="002B692A" w:rsidP="002B692A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〒（　　　　－　　　　　）</w:t>
            </w:r>
          </w:p>
          <w:p w:rsidR="00254FD3" w:rsidRPr="00F23DA8" w:rsidRDefault="00254FD3" w:rsidP="00A921A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650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電話</w:t>
            </w:r>
          </w:p>
          <w:p w:rsidR="00254FD3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携帯</w:t>
            </w:r>
          </w:p>
        </w:tc>
      </w:tr>
      <w:tr w:rsidR="00254FD3" w:rsidRPr="00F23DA8" w:rsidTr="00252567">
        <w:trPr>
          <w:trHeight w:val="680"/>
        </w:trPr>
        <w:tc>
          <w:tcPr>
            <w:tcW w:w="879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17B" w:rsidRPr="00F23DA8" w:rsidRDefault="003D017B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保護者</w:t>
            </w:r>
          </w:p>
          <w:p w:rsidR="00254FD3" w:rsidRPr="00F23DA8" w:rsidRDefault="003D017B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現</w:t>
            </w:r>
            <w:r w:rsidR="00254FD3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13" w:type="dxa"/>
            <w:gridSpan w:val="6"/>
            <w:tcMar>
              <w:left w:w="28" w:type="dxa"/>
              <w:right w:w="28" w:type="dxa"/>
            </w:tcMar>
            <w:vAlign w:val="center"/>
          </w:tcPr>
          <w:p w:rsidR="00254FD3" w:rsidRPr="00F23DA8" w:rsidRDefault="00254FD3" w:rsidP="00620650">
            <w:pPr>
              <w:spacing w:line="220" w:lineRule="exact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〒（　　</w:t>
            </w:r>
            <w:r w:rsidR="00282C41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－　　</w:t>
            </w:r>
            <w:r w:rsidR="00282C41"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 xml:space="preserve">　　）</w:t>
            </w:r>
          </w:p>
          <w:p w:rsidR="00254FD3" w:rsidRPr="00F23DA8" w:rsidRDefault="00254FD3" w:rsidP="00A921A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234" w:type="dxa"/>
            <w:gridSpan w:val="6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4FD3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電話</w:t>
            </w:r>
          </w:p>
          <w:p w:rsidR="00620650" w:rsidRPr="00F23DA8" w:rsidRDefault="00620650" w:rsidP="00620650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携帯</w:t>
            </w:r>
          </w:p>
        </w:tc>
      </w:tr>
      <w:tr w:rsidR="00C25E24" w:rsidRPr="00F23DA8" w:rsidTr="00252567">
        <w:trPr>
          <w:cantSplit/>
          <w:trHeight w:val="454"/>
        </w:trPr>
        <w:tc>
          <w:tcPr>
            <w:tcW w:w="48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生計を一つにする家族の状況</w:t>
            </w:r>
          </w:p>
        </w:tc>
        <w:tc>
          <w:tcPr>
            <w:tcW w:w="39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就学者を除く家族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5E24" w:rsidRPr="00F23DA8" w:rsidRDefault="00C25E24" w:rsidP="006A5AC8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同居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/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別居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1A5F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確認欄</w:t>
            </w: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cantSplit/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9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C25E24" w:rsidRPr="00F23DA8" w:rsidRDefault="00C25E24" w:rsidP="00F23DA8">
            <w:pPr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就学している家族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620650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24" w:rsidRPr="00F23DA8" w:rsidRDefault="00C25E24" w:rsidP="006A5AC8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E1CF3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620650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25E24" w:rsidRPr="00F23DA8" w:rsidTr="00252567">
        <w:trPr>
          <w:trHeight w:val="454"/>
        </w:trPr>
        <w:tc>
          <w:tcPr>
            <w:tcW w:w="48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vMerge/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gridSpan w:val="4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BF1A3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E24" w:rsidRPr="00F23DA8" w:rsidRDefault="00C25E24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944A7B" w:rsidRPr="00F23DA8" w:rsidTr="002C36BD">
        <w:trPr>
          <w:trHeight w:val="467"/>
        </w:trPr>
        <w:tc>
          <w:tcPr>
            <w:tcW w:w="879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7B" w:rsidRDefault="00252567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その他</w:t>
            </w:r>
          </w:p>
          <w:p w:rsidR="00252567" w:rsidRPr="00F23DA8" w:rsidRDefault="00252567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の状況</w:t>
            </w:r>
          </w:p>
        </w:tc>
        <w:tc>
          <w:tcPr>
            <w:tcW w:w="7935" w:type="dxa"/>
            <w:gridSpan w:val="11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2567" w:rsidRDefault="00252567" w:rsidP="00944A7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該当する状況を○で囲んでください。</w:t>
            </w:r>
          </w:p>
          <w:p w:rsidR="00944A7B" w:rsidRPr="00F23DA8" w:rsidRDefault="00944A7B" w:rsidP="00252567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○世帯の住居の状況（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・持ち家　・借家　・他世帯との同居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  <w:p w:rsidR="00944A7B" w:rsidRPr="00F23DA8" w:rsidRDefault="00944A7B" w:rsidP="00252567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○奨学金や福祉貸付金等の利用の有無（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・有り　・無し</w:t>
            </w:r>
            <w:r w:rsidR="00252567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）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A7B" w:rsidRPr="00F23DA8" w:rsidRDefault="00944A7B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944A7B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7B" w:rsidRDefault="00944A7B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4A7B" w:rsidRPr="00944A7B" w:rsidRDefault="00944A7B" w:rsidP="00944A7B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4A7B" w:rsidRPr="00F23DA8" w:rsidRDefault="00944A7B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個人情報照会</w:t>
            </w:r>
          </w:p>
          <w:p w:rsidR="00585E12" w:rsidRPr="00F23DA8" w:rsidRDefault="00585E12" w:rsidP="00282C41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承諾事項</w:t>
            </w:r>
          </w:p>
        </w:tc>
        <w:tc>
          <w:tcPr>
            <w:tcW w:w="7935" w:type="dxa"/>
            <w:gridSpan w:val="11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奨学生要件を有することの審査にあたり、申請者及び申請者と同一の生計</w:t>
            </w:r>
          </w:p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に属する者に関する那覇市の有する所得情報、住民基本台帳の住民情報、</w:t>
            </w:r>
          </w:p>
          <w:p w:rsidR="00585E12" w:rsidRPr="00F23DA8" w:rsidRDefault="00585E12" w:rsidP="00585E12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生活保護受給情報を利用することについて　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2"/>
              </w:rPr>
              <w:t>(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○で囲んでください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:rsidR="00585E12" w:rsidRPr="00F23DA8" w:rsidRDefault="00585E12" w:rsidP="00585E12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585E12" w:rsidRPr="00F23DA8" w:rsidRDefault="00585E12" w:rsidP="007A0973">
            <w:pPr>
              <w:spacing w:line="220" w:lineRule="exact"/>
              <w:ind w:firstLineChars="200" w:firstLine="44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承諾します　　・　　承諾しません</w:t>
            </w: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85E12" w:rsidRPr="00F23DA8" w:rsidTr="002C36BD">
        <w:trPr>
          <w:trHeight w:val="467"/>
        </w:trPr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DF1D9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935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E12" w:rsidRPr="00F23DA8" w:rsidRDefault="00585E12" w:rsidP="007A0973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5E12" w:rsidRPr="00F23DA8" w:rsidRDefault="00585E12" w:rsidP="00585E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851DB4" w:rsidRPr="00F23DA8" w:rsidRDefault="00944A7B" w:rsidP="00944A7B">
      <w:pPr>
        <w:spacing w:line="300" w:lineRule="exact"/>
        <w:ind w:right="197"/>
        <w:jc w:val="right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明朝" w:hint="eastAsia"/>
          <w:b/>
          <w:kern w:val="0"/>
          <w:sz w:val="20"/>
          <w:szCs w:val="20"/>
        </w:rPr>
        <w:t xml:space="preserve">　</w:t>
      </w:r>
      <w:r w:rsidRPr="00944A7B">
        <w:rPr>
          <w:rFonts w:asciiTheme="minorEastAsia" w:eastAsiaTheme="minorEastAsia" w:hAnsiTheme="minorEastAsia" w:cs="ＭＳ明朝" w:hint="eastAsia"/>
          <w:b/>
          <w:kern w:val="0"/>
          <w:sz w:val="20"/>
          <w:szCs w:val="20"/>
        </w:rPr>
        <w:t>裏面へも記入してください。</w:t>
      </w:r>
    </w:p>
    <w:p w:rsidR="007B77F8" w:rsidRPr="00F23DA8" w:rsidRDefault="005E1CF3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</w:t>
      </w:r>
      <w:r w:rsidR="001653E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１　太枠内に</w:t>
      </w:r>
      <w:r w:rsidR="001F0706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令</w:t>
      </w:r>
      <w:r w:rsidR="001F0706" w:rsidRPr="00B26A85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和</w:t>
      </w:r>
      <w:r w:rsidR="002B12B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７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</w:t>
      </w:r>
      <w:r w:rsidR="00DC178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７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月</w:t>
      </w:r>
      <w:r w:rsidR="00DC178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１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日現在の内容で</w:t>
      </w:r>
      <w:r w:rsidR="00944A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消しゴム等で消去できないペンで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記入してください。</w:t>
      </w:r>
      <w:r w:rsidR="00944A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             </w:t>
      </w:r>
    </w:p>
    <w:p w:rsidR="005E1CF3" w:rsidRPr="00F23DA8" w:rsidRDefault="005E1CF3" w:rsidP="008F4F23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２　家族は、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同一の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生計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にある方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全員について記入してください</w:t>
      </w:r>
      <w:r w:rsidR="00851DB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欄が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足りない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場合は別紙で追加してください）</w:t>
      </w:r>
      <w:r w:rsidR="008F4F2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。</w:t>
      </w:r>
    </w:p>
    <w:p w:rsidR="005E1CF3" w:rsidRPr="00F23DA8" w:rsidRDefault="00851DB4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３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職業についていない場合や就学していない場合には、勤務先名に“なし”と記入してください。</w:t>
      </w:r>
    </w:p>
    <w:p w:rsidR="00F40569" w:rsidRPr="00F23DA8" w:rsidRDefault="00851DB4" w:rsidP="00F40569">
      <w:pPr>
        <w:wordWrap w:val="0"/>
        <w:spacing w:line="300" w:lineRule="exac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注４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同居／別居については、主たる家計支持者からみた内容を</w:t>
      </w:r>
      <w:r w:rsidR="00C25E24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記入してください。</w:t>
      </w:r>
    </w:p>
    <w:p w:rsidR="005E1CF3" w:rsidRPr="00F23DA8" w:rsidRDefault="00F40569" w:rsidP="008F4F23">
      <w:pPr>
        <w:wordWrap w:val="0"/>
        <w:spacing w:line="300" w:lineRule="exact"/>
        <w:ind w:firstLineChars="300" w:firstLine="540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</w:t>
      </w:r>
      <w:r w:rsidR="005E1CF3"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別居とは、単身赴任、通学、その他の都合で一時的に家族と離れて生活している事です。</w:t>
      </w:r>
      <w:r w:rsidRPr="00F23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）</w:t>
      </w:r>
    </w:p>
    <w:tbl>
      <w:tblPr>
        <w:tblStyle w:val="a7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993"/>
        <w:gridCol w:w="991"/>
        <w:gridCol w:w="7514"/>
      </w:tblGrid>
      <w:tr w:rsidR="00663077" w:rsidRPr="00F23DA8" w:rsidTr="008F2477">
        <w:trPr>
          <w:trHeight w:hRule="exact" w:val="510"/>
        </w:trPr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63077" w:rsidRPr="00F23DA8" w:rsidRDefault="00663077" w:rsidP="00663077">
            <w:pPr>
              <w:ind w:right="80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vAlign w:val="center"/>
          </w:tcPr>
          <w:p w:rsidR="00663077" w:rsidRPr="00F23DA8" w:rsidRDefault="005E6EF5" w:rsidP="00824B66">
            <w:pPr>
              <w:ind w:right="-108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令和</w:t>
            </w:r>
            <w:r w:rsidR="002B12B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７</w:t>
            </w:r>
            <w:r w:rsidR="000510B5" w:rsidRPr="00B26A85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 w:rsidR="000510B5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度</w:t>
            </w:r>
            <w:r w:rsidR="00663077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>那覇市奨学生認定申請書（裏面）</w:t>
            </w:r>
          </w:p>
        </w:tc>
      </w:tr>
      <w:tr w:rsidR="00B12212" w:rsidRPr="00F23DA8" w:rsidTr="00B940E9">
        <w:trPr>
          <w:trHeight w:hRule="exact"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出願予定の</w:t>
            </w:r>
          </w:p>
          <w:p w:rsidR="00B12212" w:rsidRPr="00F23DA8" w:rsidRDefault="00B12212" w:rsidP="00B1221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大学等</w:t>
            </w:r>
          </w:p>
        </w:tc>
        <w:tc>
          <w:tcPr>
            <w:tcW w:w="991" w:type="dxa"/>
            <w:tcBorders>
              <w:top w:val="single" w:sz="12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1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12212" w:rsidRPr="00F23DA8" w:rsidRDefault="00B12212" w:rsidP="00B940E9">
            <w:pPr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　　　</w:t>
            </w:r>
            <w:r w:rsidR="008D18BE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</w:t>
            </w:r>
            <w:r w:rsidR="008D18BE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等</w:t>
            </w:r>
          </w:p>
        </w:tc>
      </w:tr>
      <w:tr w:rsidR="00B12212" w:rsidRPr="00F23DA8" w:rsidTr="00B940E9">
        <w:trPr>
          <w:trHeight w:hRule="exact" w:val="624"/>
        </w:trPr>
        <w:tc>
          <w:tcPr>
            <w:tcW w:w="99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2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left w:val="dotted" w:sz="4" w:space="0" w:color="auto"/>
              <w:right w:val="single" w:sz="12" w:space="0" w:color="auto"/>
            </w:tcBorders>
          </w:tcPr>
          <w:p w:rsidR="00B12212" w:rsidRPr="00F23DA8" w:rsidRDefault="008D18BE" w:rsidP="00B940E9">
            <w:pPr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　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等</w:t>
            </w:r>
          </w:p>
        </w:tc>
      </w:tr>
      <w:tr w:rsidR="00B12212" w:rsidRPr="00F23DA8" w:rsidTr="00B940E9">
        <w:trPr>
          <w:trHeight w:hRule="exact" w:val="624"/>
        </w:trPr>
        <w:tc>
          <w:tcPr>
            <w:tcW w:w="99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212" w:rsidRPr="00F23DA8" w:rsidRDefault="00B12212" w:rsidP="00A647B2">
            <w:pPr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第</w:t>
            </w:r>
            <w:r w:rsidRPr="00F23DA8"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  <w:t>3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志望</w:t>
            </w:r>
          </w:p>
        </w:tc>
        <w:tc>
          <w:tcPr>
            <w:tcW w:w="7514" w:type="dxa"/>
            <w:tcBorders>
              <w:left w:val="dotted" w:sz="4" w:space="0" w:color="auto"/>
              <w:right w:val="single" w:sz="12" w:space="0" w:color="auto"/>
            </w:tcBorders>
          </w:tcPr>
          <w:p w:rsidR="00B12212" w:rsidRPr="00F23DA8" w:rsidRDefault="008D18BE" w:rsidP="00B940E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学校名　　　　　　　　　　　　　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　　　　　　学部・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学科・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専攻分野等</w:t>
            </w:r>
          </w:p>
        </w:tc>
      </w:tr>
      <w:tr w:rsidR="00B12212" w:rsidRPr="00F23DA8" w:rsidTr="00663077">
        <w:trPr>
          <w:trHeight w:hRule="exact" w:val="709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C95B72">
            <w:pPr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進学後</w:t>
            </w:r>
          </w:p>
          <w:p w:rsidR="00C95B72" w:rsidRPr="00F23DA8" w:rsidRDefault="00C95B72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の抱負</w:t>
            </w:r>
          </w:p>
          <w:p w:rsidR="001A6CD4" w:rsidRPr="00F23DA8" w:rsidRDefault="001A6CD4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B12212" w:rsidRPr="00F23DA8" w:rsidRDefault="00C95B72" w:rsidP="001A6CD4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大学で勉強したいこと・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希望している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大学卒業後</w:t>
            </w:r>
            <w:r w:rsidR="00663077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の進路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・その理由など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B1221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E03D7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E03D7" w:rsidRPr="00F23DA8" w:rsidRDefault="006E03D7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3D7" w:rsidRPr="00F23DA8" w:rsidRDefault="006E03D7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5556F6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5556F6" w:rsidRPr="00F23DA8" w:rsidRDefault="005556F6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56F6" w:rsidRPr="00F23DA8" w:rsidRDefault="005556F6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B1221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12212" w:rsidRPr="00F23DA8" w:rsidRDefault="00B12212" w:rsidP="007840A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731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A4464C" w:rsidRPr="00F23DA8" w:rsidRDefault="001A6CD4" w:rsidP="006E03D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進学後の抱負</w:t>
            </w:r>
          </w:p>
          <w:p w:rsidR="001A6CD4" w:rsidRPr="00F23DA8" w:rsidRDefault="001A6CD4" w:rsidP="006E03D7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5B72" w:rsidRPr="00F23DA8" w:rsidRDefault="00C95B72" w:rsidP="001A6CD4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</w:t>
            </w:r>
            <w:r w:rsidR="00B940E9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勉強以外に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取り組んでみたいこと</w:t>
            </w:r>
            <w:r w:rsidR="001A6CD4"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を具体的に・その理由など</w:t>
            </w: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6E03D7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E03D7" w:rsidRPr="00F23DA8" w:rsidRDefault="006E03D7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3D7" w:rsidRPr="00F23DA8" w:rsidRDefault="006E03D7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725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C95B72">
            <w:pPr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活動</w:t>
            </w:r>
          </w:p>
          <w:p w:rsidR="00C95B72" w:rsidRPr="00F23DA8" w:rsidRDefault="00C95B72" w:rsidP="00C95B72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5B72" w:rsidRPr="00F23DA8" w:rsidRDefault="00C95B72" w:rsidP="00C95B7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高校等で頑張ったこと、課外活動、特技、資格、被表彰歴など）</w:t>
            </w: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C95B72" w:rsidRPr="00F23DA8" w:rsidTr="00663077">
        <w:trPr>
          <w:trHeight w:hRule="exact"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5B72" w:rsidRPr="00F23DA8" w:rsidRDefault="00C95B72" w:rsidP="008F61E2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294083" w:rsidRPr="00F23DA8" w:rsidTr="00B940E9">
        <w:trPr>
          <w:trHeight w:val="811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94083" w:rsidRPr="00F23DA8" w:rsidRDefault="00294083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健康</w:t>
            </w:r>
          </w:p>
          <w:p w:rsidR="00294083" w:rsidRPr="00F23DA8" w:rsidRDefault="00294083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状態</w:t>
            </w:r>
          </w:p>
        </w:tc>
        <w:tc>
          <w:tcPr>
            <w:tcW w:w="8505" w:type="dxa"/>
            <w:gridSpan w:val="2"/>
            <w:tcBorders>
              <w:right w:val="single" w:sz="12" w:space="0" w:color="auto"/>
            </w:tcBorders>
            <w:vAlign w:val="center"/>
          </w:tcPr>
          <w:p w:rsidR="00294083" w:rsidRPr="00F23DA8" w:rsidRDefault="00294083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294083" w:rsidRPr="00F23DA8" w:rsidRDefault="00294083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B940E9" w:rsidRPr="00F23DA8" w:rsidRDefault="00B940E9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</w:tc>
      </w:tr>
      <w:tr w:rsidR="005142B1" w:rsidRPr="00AB345B" w:rsidTr="00AB345B">
        <w:trPr>
          <w:trHeight w:val="2623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申請者</w:t>
            </w:r>
          </w:p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及び</w:t>
            </w:r>
          </w:p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保護者</w:t>
            </w:r>
          </w:p>
          <w:p w:rsidR="005142B1" w:rsidRPr="00F23DA8" w:rsidRDefault="005142B1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署名欄</w:t>
            </w:r>
          </w:p>
          <w:p w:rsidR="00DF1D97" w:rsidRPr="00F23DA8" w:rsidRDefault="00DF1D97" w:rsidP="00CB4F35">
            <w:pPr>
              <w:wordWrap w:val="0"/>
              <w:spacing w:line="30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20"/>
                <w:szCs w:val="20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0"/>
                <w:szCs w:val="20"/>
              </w:rPr>
              <w:t>（自署）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03D7" w:rsidRPr="00F23DA8" w:rsidRDefault="005142B1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以上のとおり記載事項に相違ありません。</w:t>
            </w:r>
          </w:p>
          <w:p w:rsidR="005142B1" w:rsidRPr="00F23DA8" w:rsidRDefault="005142B1" w:rsidP="008B3C4B">
            <w:pPr>
              <w:wordWrap w:val="0"/>
              <w:spacing w:line="300" w:lineRule="exac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那覇市奨学生として認定を受けたいので申請します。</w:t>
            </w:r>
          </w:p>
          <w:p w:rsidR="005142B1" w:rsidRPr="00F23DA8" w:rsidRDefault="000B6BF3" w:rsidP="006E03D7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0B6BF3">
              <w:rPr>
                <w:rFonts w:asciiTheme="minorEastAsia" w:eastAsiaTheme="minorEastAsia" w:hAnsiTheme="minorEastAsia" w:cs="ＭＳ明朝" w:hint="eastAsia"/>
                <w:kern w:val="0"/>
                <w:sz w:val="22"/>
                <w:szCs w:val="24"/>
              </w:rPr>
              <w:t>令和</w:t>
            </w:r>
            <w:r w:rsidR="008B3C4B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8B3C4B"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年　　　月　　　日</w:t>
            </w:r>
            <w:r w:rsidR="006E03D7"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</w:t>
            </w:r>
          </w:p>
          <w:p w:rsidR="005142B1" w:rsidRPr="00F23DA8" w:rsidRDefault="005142B1" w:rsidP="005556F6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>那覇市長宛て</w:t>
            </w:r>
          </w:p>
          <w:p w:rsidR="00CB4F35" w:rsidRPr="00F23DA8" w:rsidRDefault="00CB4F35" w:rsidP="005556F6">
            <w:pPr>
              <w:wordWrap w:val="0"/>
              <w:spacing w:line="300" w:lineRule="exact"/>
              <w:ind w:firstLineChars="100" w:firstLine="22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</w:p>
          <w:p w:rsidR="005142B1" w:rsidRPr="00F23DA8" w:rsidRDefault="005142B1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申請者氏名　　　　　　　　　　　　　　　　　</w:t>
            </w:r>
            <w:r w:rsidR="00DF1D97"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</w:t>
            </w:r>
          </w:p>
          <w:p w:rsidR="00CB4F35" w:rsidRPr="00F23DA8" w:rsidRDefault="00CB4F35" w:rsidP="005556F6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</w:p>
          <w:p w:rsidR="00CB4F35" w:rsidRPr="00F23DA8" w:rsidRDefault="00CB4F35" w:rsidP="00AB345B">
            <w:pPr>
              <w:spacing w:line="300" w:lineRule="exact"/>
              <w:ind w:right="800" w:firstLineChars="200" w:firstLine="440"/>
              <w:rPr>
                <w:rFonts w:asciiTheme="minorEastAsia" w:eastAsiaTheme="minorEastAsia" w:hAnsiTheme="minorEastAsia" w:cs="ＭＳ明朝"/>
                <w:kern w:val="0"/>
                <w:sz w:val="22"/>
              </w:rPr>
            </w:pPr>
            <w:r w:rsidRPr="00F23DA8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保護者氏名　　　　　　　　　　　　　　</w:t>
            </w:r>
            <w:r w:rsidR="000B6BF3">
              <w:rPr>
                <w:rFonts w:asciiTheme="minorEastAsia" w:eastAsiaTheme="minorEastAsia" w:hAnsiTheme="minorEastAsia" w:cs="ＭＳ明朝" w:hint="eastAsia"/>
                <w:kern w:val="0"/>
                <w:sz w:val="22"/>
              </w:rPr>
              <w:t xml:space="preserve">　　　</w:t>
            </w:r>
          </w:p>
        </w:tc>
      </w:tr>
    </w:tbl>
    <w:p w:rsidR="00314F11" w:rsidRPr="00F23DA8" w:rsidRDefault="00314F11" w:rsidP="00AB345B">
      <w:pPr>
        <w:wordWrap w:val="0"/>
        <w:rPr>
          <w:rFonts w:asciiTheme="minorEastAsia" w:eastAsiaTheme="minorEastAsia" w:hAnsiTheme="minorEastAsia"/>
        </w:rPr>
      </w:pPr>
    </w:p>
    <w:sectPr w:rsidR="00314F11" w:rsidRPr="00F23DA8" w:rsidSect="000F33B9">
      <w:headerReference w:type="default" r:id="rId7"/>
      <w:pgSz w:w="11906" w:h="16838" w:code="9"/>
      <w:pgMar w:top="1134" w:right="1247" w:bottom="851" w:left="124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F3" w:rsidRDefault="00A15EF3" w:rsidP="00AD0D50">
      <w:r>
        <w:separator/>
      </w:r>
    </w:p>
  </w:endnote>
  <w:endnote w:type="continuationSeparator" w:id="0">
    <w:p w:rsidR="00A15EF3" w:rsidRDefault="00A15EF3" w:rsidP="00AD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F3" w:rsidRDefault="00A15EF3" w:rsidP="00AD0D50">
      <w:r>
        <w:separator/>
      </w:r>
    </w:p>
  </w:footnote>
  <w:footnote w:type="continuationSeparator" w:id="0">
    <w:p w:rsidR="00A15EF3" w:rsidRDefault="00A15EF3" w:rsidP="00AD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B9" w:rsidRDefault="000F33B9" w:rsidP="000F33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A"/>
    <w:rsid w:val="00005B5C"/>
    <w:rsid w:val="000213DB"/>
    <w:rsid w:val="000377D7"/>
    <w:rsid w:val="0004293B"/>
    <w:rsid w:val="000445F3"/>
    <w:rsid w:val="000510B5"/>
    <w:rsid w:val="00074A78"/>
    <w:rsid w:val="00083D36"/>
    <w:rsid w:val="00084484"/>
    <w:rsid w:val="00090DF5"/>
    <w:rsid w:val="000A5D1B"/>
    <w:rsid w:val="000B6BF3"/>
    <w:rsid w:val="000E1DB8"/>
    <w:rsid w:val="000E2D60"/>
    <w:rsid w:val="000F33B9"/>
    <w:rsid w:val="0011056E"/>
    <w:rsid w:val="001141B2"/>
    <w:rsid w:val="00114449"/>
    <w:rsid w:val="00121727"/>
    <w:rsid w:val="0015181B"/>
    <w:rsid w:val="00164B73"/>
    <w:rsid w:val="001653E4"/>
    <w:rsid w:val="00170EE4"/>
    <w:rsid w:val="00174280"/>
    <w:rsid w:val="00190EFE"/>
    <w:rsid w:val="001A6CD4"/>
    <w:rsid w:val="001B44CF"/>
    <w:rsid w:val="001B51BE"/>
    <w:rsid w:val="001C547A"/>
    <w:rsid w:val="001E590B"/>
    <w:rsid w:val="001F0706"/>
    <w:rsid w:val="001F510B"/>
    <w:rsid w:val="0020422D"/>
    <w:rsid w:val="00252567"/>
    <w:rsid w:val="00254FD3"/>
    <w:rsid w:val="002613D2"/>
    <w:rsid w:val="00264CDA"/>
    <w:rsid w:val="00282C41"/>
    <w:rsid w:val="00294083"/>
    <w:rsid w:val="002B12B8"/>
    <w:rsid w:val="002B692A"/>
    <w:rsid w:val="002C36BD"/>
    <w:rsid w:val="002C6B6D"/>
    <w:rsid w:val="002E531E"/>
    <w:rsid w:val="00302346"/>
    <w:rsid w:val="00314F11"/>
    <w:rsid w:val="003609EC"/>
    <w:rsid w:val="00364FDE"/>
    <w:rsid w:val="003832B5"/>
    <w:rsid w:val="003966AE"/>
    <w:rsid w:val="003968B0"/>
    <w:rsid w:val="003B38C1"/>
    <w:rsid w:val="003D017B"/>
    <w:rsid w:val="003E63D1"/>
    <w:rsid w:val="00412E7A"/>
    <w:rsid w:val="00414300"/>
    <w:rsid w:val="004150DC"/>
    <w:rsid w:val="00416F74"/>
    <w:rsid w:val="004235F3"/>
    <w:rsid w:val="00441FB3"/>
    <w:rsid w:val="00451F21"/>
    <w:rsid w:val="00454F21"/>
    <w:rsid w:val="00465986"/>
    <w:rsid w:val="00482EB1"/>
    <w:rsid w:val="004A553B"/>
    <w:rsid w:val="004C07AC"/>
    <w:rsid w:val="004C7778"/>
    <w:rsid w:val="004D0772"/>
    <w:rsid w:val="004D2AC7"/>
    <w:rsid w:val="004E3E7A"/>
    <w:rsid w:val="005142B1"/>
    <w:rsid w:val="005556F6"/>
    <w:rsid w:val="00555CC1"/>
    <w:rsid w:val="00561945"/>
    <w:rsid w:val="005638E8"/>
    <w:rsid w:val="005655DA"/>
    <w:rsid w:val="0057024F"/>
    <w:rsid w:val="00570976"/>
    <w:rsid w:val="00581A5F"/>
    <w:rsid w:val="00585E12"/>
    <w:rsid w:val="00591E47"/>
    <w:rsid w:val="00593F60"/>
    <w:rsid w:val="005A3B2C"/>
    <w:rsid w:val="005A798E"/>
    <w:rsid w:val="005B7FE8"/>
    <w:rsid w:val="005C0F8A"/>
    <w:rsid w:val="005E1CF3"/>
    <w:rsid w:val="005E58ED"/>
    <w:rsid w:val="005E6EF5"/>
    <w:rsid w:val="005F57C4"/>
    <w:rsid w:val="00620650"/>
    <w:rsid w:val="0064646D"/>
    <w:rsid w:val="006567A7"/>
    <w:rsid w:val="00657FBF"/>
    <w:rsid w:val="00663077"/>
    <w:rsid w:val="006805E4"/>
    <w:rsid w:val="00681EF8"/>
    <w:rsid w:val="00685980"/>
    <w:rsid w:val="00696CBD"/>
    <w:rsid w:val="006A5851"/>
    <w:rsid w:val="006A5AC8"/>
    <w:rsid w:val="006D4734"/>
    <w:rsid w:val="006E03D7"/>
    <w:rsid w:val="006F0A24"/>
    <w:rsid w:val="00721479"/>
    <w:rsid w:val="00730BA4"/>
    <w:rsid w:val="00731CBB"/>
    <w:rsid w:val="00751316"/>
    <w:rsid w:val="00776756"/>
    <w:rsid w:val="007840A2"/>
    <w:rsid w:val="0078704A"/>
    <w:rsid w:val="007970F9"/>
    <w:rsid w:val="007A0973"/>
    <w:rsid w:val="007A6ACC"/>
    <w:rsid w:val="007B77F8"/>
    <w:rsid w:val="007C4B6E"/>
    <w:rsid w:val="0081510D"/>
    <w:rsid w:val="008158BC"/>
    <w:rsid w:val="00824B66"/>
    <w:rsid w:val="00830820"/>
    <w:rsid w:val="008359B2"/>
    <w:rsid w:val="008441C0"/>
    <w:rsid w:val="00850DD6"/>
    <w:rsid w:val="00851DB4"/>
    <w:rsid w:val="008660CD"/>
    <w:rsid w:val="0087425A"/>
    <w:rsid w:val="00882374"/>
    <w:rsid w:val="008826C8"/>
    <w:rsid w:val="00883D91"/>
    <w:rsid w:val="00895E1B"/>
    <w:rsid w:val="0089617B"/>
    <w:rsid w:val="008B3C4B"/>
    <w:rsid w:val="008B79F2"/>
    <w:rsid w:val="008D18BE"/>
    <w:rsid w:val="008D7E3B"/>
    <w:rsid w:val="008E0100"/>
    <w:rsid w:val="008F2477"/>
    <w:rsid w:val="008F4F23"/>
    <w:rsid w:val="008F61E2"/>
    <w:rsid w:val="00944A7B"/>
    <w:rsid w:val="0095435E"/>
    <w:rsid w:val="009C4402"/>
    <w:rsid w:val="009C7B52"/>
    <w:rsid w:val="00A15EF3"/>
    <w:rsid w:val="00A35778"/>
    <w:rsid w:val="00A35B23"/>
    <w:rsid w:val="00A4464C"/>
    <w:rsid w:val="00A647B2"/>
    <w:rsid w:val="00A65A6A"/>
    <w:rsid w:val="00A71899"/>
    <w:rsid w:val="00A71E44"/>
    <w:rsid w:val="00A76B72"/>
    <w:rsid w:val="00A921A0"/>
    <w:rsid w:val="00A93699"/>
    <w:rsid w:val="00A9691B"/>
    <w:rsid w:val="00AB345B"/>
    <w:rsid w:val="00AD0D50"/>
    <w:rsid w:val="00AE1766"/>
    <w:rsid w:val="00B12212"/>
    <w:rsid w:val="00B26A85"/>
    <w:rsid w:val="00B4722D"/>
    <w:rsid w:val="00B706DA"/>
    <w:rsid w:val="00B81E56"/>
    <w:rsid w:val="00B940E9"/>
    <w:rsid w:val="00BB41F4"/>
    <w:rsid w:val="00BC1285"/>
    <w:rsid w:val="00BE5319"/>
    <w:rsid w:val="00BF1A32"/>
    <w:rsid w:val="00BF5EF6"/>
    <w:rsid w:val="00C248D8"/>
    <w:rsid w:val="00C25E24"/>
    <w:rsid w:val="00C53E41"/>
    <w:rsid w:val="00C95B72"/>
    <w:rsid w:val="00CA6614"/>
    <w:rsid w:val="00CB444F"/>
    <w:rsid w:val="00CB4F35"/>
    <w:rsid w:val="00CC65E9"/>
    <w:rsid w:val="00CE43DA"/>
    <w:rsid w:val="00CF0E63"/>
    <w:rsid w:val="00CF5FBE"/>
    <w:rsid w:val="00CF7345"/>
    <w:rsid w:val="00D3703E"/>
    <w:rsid w:val="00D41B45"/>
    <w:rsid w:val="00D57276"/>
    <w:rsid w:val="00D61B4D"/>
    <w:rsid w:val="00D76D97"/>
    <w:rsid w:val="00D97BF3"/>
    <w:rsid w:val="00DC09EE"/>
    <w:rsid w:val="00DC1784"/>
    <w:rsid w:val="00DD6F9A"/>
    <w:rsid w:val="00DF1D97"/>
    <w:rsid w:val="00DF3D65"/>
    <w:rsid w:val="00DF6294"/>
    <w:rsid w:val="00E0272D"/>
    <w:rsid w:val="00E178FB"/>
    <w:rsid w:val="00E24F2B"/>
    <w:rsid w:val="00E25456"/>
    <w:rsid w:val="00E30FB0"/>
    <w:rsid w:val="00E334F5"/>
    <w:rsid w:val="00EA3CFA"/>
    <w:rsid w:val="00EB2CCE"/>
    <w:rsid w:val="00EC1ECB"/>
    <w:rsid w:val="00ED3B14"/>
    <w:rsid w:val="00ED4360"/>
    <w:rsid w:val="00F13EC4"/>
    <w:rsid w:val="00F23DA8"/>
    <w:rsid w:val="00F312BD"/>
    <w:rsid w:val="00F40569"/>
    <w:rsid w:val="00F71BFD"/>
    <w:rsid w:val="00F75C90"/>
    <w:rsid w:val="00FA452B"/>
    <w:rsid w:val="00FB1D15"/>
    <w:rsid w:val="00FC3DD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5BB2AC-2A9D-424A-91D0-776E2DFF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D50"/>
    <w:rPr>
      <w:rFonts w:cs="Times New Roman"/>
    </w:rPr>
  </w:style>
  <w:style w:type="table" w:styleId="a7">
    <w:name w:val="Table Grid"/>
    <w:basedOn w:val="a1"/>
    <w:uiPriority w:val="59"/>
    <w:rsid w:val="00ED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C248D8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rsid w:val="00C248D8"/>
    <w:rPr>
      <w:sz w:val="2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10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1510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72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72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722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72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72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75BF-145D-42FC-A00B-49FB96F914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5</TotalTime>
  <Pages>2</Pages>
  <Words>198</Words>
  <Characters>1135</Characters>
  <DocSecurity>0</DocSecurity>
  <Lines>9</Lines>
  <Paragraphs>2</Paragraphs>
  <ScaleCrop>false</ScaleCrop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8T07:40:00Z</cp:lastPrinted>
  <dcterms:created xsi:type="dcterms:W3CDTF">2018-03-26T08:00:00Z</dcterms:created>
  <dcterms:modified xsi:type="dcterms:W3CDTF">2025-05-30T08:36:00Z</dcterms:modified>
</cp:coreProperties>
</file>